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2A" w:rsidRPr="00A57464" w:rsidRDefault="009C3A2A" w:rsidP="00570316">
      <w:pPr>
        <w:jc w:val="center"/>
        <w:rPr>
          <w:b/>
          <w:bCs/>
        </w:rPr>
      </w:pPr>
    </w:p>
    <w:p w:rsidR="008B16E1" w:rsidRPr="00CA3925" w:rsidRDefault="008B16E1" w:rsidP="008B16E1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CA3925">
        <w:rPr>
          <w:rFonts w:eastAsiaTheme="minorHAnsi" w:cstheme="minorBidi"/>
          <w:b/>
          <w:szCs w:val="22"/>
          <w:lang w:eastAsia="en-US"/>
        </w:rPr>
        <w:t xml:space="preserve">P ř í l o h a </w:t>
      </w:r>
      <w:r w:rsidR="00CF44E1" w:rsidRPr="00CA3925">
        <w:rPr>
          <w:rFonts w:eastAsiaTheme="minorHAnsi" w:cstheme="minorBidi"/>
          <w:b/>
          <w:szCs w:val="22"/>
          <w:lang w:eastAsia="en-US"/>
        </w:rPr>
        <w:t xml:space="preserve"> </w:t>
      </w:r>
      <w:r w:rsidRPr="00CA3925">
        <w:rPr>
          <w:rFonts w:eastAsiaTheme="minorHAnsi" w:cstheme="minorBidi"/>
          <w:b/>
          <w:szCs w:val="22"/>
          <w:lang w:eastAsia="en-US"/>
        </w:rPr>
        <w:t xml:space="preserve">č. </w:t>
      </w:r>
      <w:r w:rsidR="009156F6" w:rsidRPr="00CA3925">
        <w:rPr>
          <w:rFonts w:eastAsiaTheme="minorHAnsi" w:cstheme="minorBidi"/>
          <w:b/>
          <w:szCs w:val="22"/>
          <w:lang w:eastAsia="en-US"/>
        </w:rPr>
        <w:t>3</w:t>
      </w:r>
    </w:p>
    <w:p w:rsidR="009C7EDE" w:rsidRPr="00CA3925" w:rsidRDefault="009C7EDE" w:rsidP="008B16E1">
      <w:pPr>
        <w:jc w:val="center"/>
        <w:rPr>
          <w:rFonts w:eastAsiaTheme="minorHAnsi" w:cstheme="minorBidi"/>
          <w:b/>
          <w:sz w:val="22"/>
          <w:szCs w:val="22"/>
          <w:lang w:eastAsia="en-US"/>
        </w:rPr>
      </w:pPr>
    </w:p>
    <w:p w:rsidR="006A147D" w:rsidRPr="00CA3925" w:rsidRDefault="006A147D" w:rsidP="006A147D">
      <w:pPr>
        <w:pBdr>
          <w:bottom w:val="single" w:sz="6" w:space="1" w:color="auto"/>
        </w:pBdr>
        <w:jc w:val="center"/>
        <w:rPr>
          <w:b/>
          <w:sz w:val="22"/>
        </w:rPr>
      </w:pPr>
      <w:r w:rsidRPr="00CA3925">
        <w:rPr>
          <w:rFonts w:eastAsiaTheme="minorHAnsi" w:cstheme="minorBidi"/>
          <w:b/>
          <w:sz w:val="22"/>
          <w:szCs w:val="22"/>
          <w:lang w:eastAsia="en-US"/>
        </w:rPr>
        <w:t>k usnesení Rady městské části Praha 4 č. 22R-</w:t>
      </w:r>
      <w:r w:rsidR="00ED292F" w:rsidRPr="00CA3925">
        <w:rPr>
          <w:rFonts w:eastAsiaTheme="minorHAnsi" w:cstheme="minorBidi"/>
          <w:b/>
          <w:sz w:val="22"/>
          <w:szCs w:val="22"/>
          <w:lang w:eastAsia="en-US"/>
        </w:rPr>
        <w:t>1237</w:t>
      </w:r>
      <w:r w:rsidRPr="00CA3925">
        <w:rPr>
          <w:rFonts w:eastAsiaTheme="minorHAnsi" w:cstheme="minorBidi"/>
          <w:b/>
          <w:sz w:val="22"/>
          <w:szCs w:val="22"/>
          <w:lang w:eastAsia="en-US"/>
        </w:rPr>
        <w:t xml:space="preserve">/2016 ze dne 30. 11. </w:t>
      </w:r>
      <w:r w:rsidRPr="00CA3925">
        <w:rPr>
          <w:b/>
          <w:sz w:val="22"/>
        </w:rPr>
        <w:t>2016</w:t>
      </w:r>
    </w:p>
    <w:p w:rsidR="006A147D" w:rsidRPr="00CA3925" w:rsidRDefault="006A147D" w:rsidP="006A147D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:rsidR="008B16E1" w:rsidRPr="00B47133" w:rsidRDefault="008B16E1" w:rsidP="008B16E1">
      <w:pPr>
        <w:jc w:val="center"/>
        <w:rPr>
          <w:rFonts w:eastAsiaTheme="minorHAnsi" w:cstheme="minorBidi"/>
          <w:szCs w:val="22"/>
          <w:lang w:eastAsia="en-US"/>
        </w:rPr>
      </w:pPr>
    </w:p>
    <w:p w:rsidR="008B16E1" w:rsidRDefault="008B16E1" w:rsidP="009A6846">
      <w:pPr>
        <w:jc w:val="center"/>
        <w:rPr>
          <w:b/>
          <w:bCs/>
          <w:sz w:val="28"/>
          <w:szCs w:val="28"/>
        </w:rPr>
      </w:pPr>
    </w:p>
    <w:p w:rsidR="009C3A2A" w:rsidRPr="0098246A" w:rsidRDefault="009C3A2A" w:rsidP="009A6846">
      <w:pPr>
        <w:jc w:val="center"/>
        <w:rPr>
          <w:b/>
          <w:bCs/>
          <w:sz w:val="28"/>
          <w:szCs w:val="28"/>
        </w:rPr>
      </w:pPr>
      <w:r w:rsidRPr="0098246A">
        <w:rPr>
          <w:b/>
          <w:bCs/>
          <w:sz w:val="28"/>
          <w:szCs w:val="28"/>
        </w:rPr>
        <w:t xml:space="preserve">Městská část Praha </w:t>
      </w:r>
      <w:r w:rsidR="0033079B">
        <w:rPr>
          <w:b/>
          <w:bCs/>
          <w:sz w:val="28"/>
          <w:szCs w:val="28"/>
        </w:rPr>
        <w:t>4</w:t>
      </w:r>
      <w:bookmarkStart w:id="0" w:name="_GoBack"/>
      <w:bookmarkEnd w:id="0"/>
    </w:p>
    <w:p w:rsidR="00A100F2" w:rsidRDefault="00585119" w:rsidP="00141A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7C17BE" w:rsidRPr="0098246A">
        <w:rPr>
          <w:b/>
          <w:bCs/>
          <w:sz w:val="28"/>
          <w:szCs w:val="28"/>
        </w:rPr>
        <w:t>yhlašuje</w:t>
      </w:r>
      <w:r>
        <w:rPr>
          <w:b/>
          <w:bCs/>
          <w:sz w:val="28"/>
          <w:szCs w:val="28"/>
        </w:rPr>
        <w:t xml:space="preserve"> </w:t>
      </w:r>
      <w:r w:rsidR="00112C28">
        <w:rPr>
          <w:b/>
          <w:bCs/>
          <w:sz w:val="28"/>
          <w:szCs w:val="28"/>
        </w:rPr>
        <w:t xml:space="preserve">dotační </w:t>
      </w:r>
      <w:r w:rsidR="009052CD">
        <w:rPr>
          <w:b/>
          <w:bCs/>
          <w:sz w:val="28"/>
          <w:szCs w:val="28"/>
        </w:rPr>
        <w:t xml:space="preserve">programy </w:t>
      </w:r>
      <w:r w:rsidR="00CD12B6" w:rsidRPr="00CD12B6">
        <w:rPr>
          <w:b/>
          <w:bCs/>
          <w:sz w:val="28"/>
          <w:szCs w:val="28"/>
        </w:rPr>
        <w:t xml:space="preserve">pro </w:t>
      </w:r>
      <w:r w:rsidR="001B49FE">
        <w:rPr>
          <w:b/>
          <w:bCs/>
          <w:sz w:val="28"/>
          <w:szCs w:val="28"/>
        </w:rPr>
        <w:t xml:space="preserve">oblast </w:t>
      </w:r>
      <w:r w:rsidR="00F37ADC">
        <w:rPr>
          <w:b/>
          <w:bCs/>
          <w:sz w:val="28"/>
          <w:szCs w:val="28"/>
        </w:rPr>
        <w:t xml:space="preserve">zdravotní </w:t>
      </w:r>
      <w:r w:rsidR="001B49FE">
        <w:rPr>
          <w:b/>
          <w:bCs/>
          <w:sz w:val="28"/>
          <w:szCs w:val="28"/>
        </w:rPr>
        <w:br/>
        <w:t>na</w:t>
      </w:r>
      <w:r w:rsidR="00141A87">
        <w:rPr>
          <w:b/>
          <w:bCs/>
          <w:sz w:val="28"/>
          <w:szCs w:val="28"/>
        </w:rPr>
        <w:t> ro</w:t>
      </w:r>
      <w:r w:rsidR="001B49FE">
        <w:rPr>
          <w:b/>
          <w:bCs/>
          <w:sz w:val="28"/>
          <w:szCs w:val="28"/>
        </w:rPr>
        <w:t>k</w:t>
      </w:r>
      <w:r w:rsidR="00141A87">
        <w:rPr>
          <w:b/>
          <w:bCs/>
          <w:sz w:val="28"/>
          <w:szCs w:val="28"/>
        </w:rPr>
        <w:t xml:space="preserve"> 201</w:t>
      </w:r>
      <w:r w:rsidR="004B1C35">
        <w:rPr>
          <w:b/>
          <w:bCs/>
          <w:sz w:val="28"/>
          <w:szCs w:val="28"/>
        </w:rPr>
        <w:t>7</w:t>
      </w:r>
    </w:p>
    <w:p w:rsidR="00CD12B6" w:rsidRPr="00A57464" w:rsidRDefault="00CD12B6" w:rsidP="00CD12B6">
      <w:pPr>
        <w:jc w:val="center"/>
        <w:rPr>
          <w:b/>
          <w:bCs/>
        </w:rPr>
      </w:pPr>
    </w:p>
    <w:p w:rsidR="004B1C35" w:rsidRPr="009C7EDE" w:rsidRDefault="004B1C35" w:rsidP="004B1C35">
      <w:pPr>
        <w:ind w:right="-108"/>
        <w:jc w:val="both"/>
      </w:pPr>
      <w:r w:rsidRPr="009C7EDE">
        <w:t>Podmínky pro poskytnutí dotace se řídí Zásadami pro poskytování dotací městské části Praha 4 (dále jen „Zásadami“), která jsou přílohou č. 1 tohoto vyhlášení programů. Žádosti o dotaci musí být podány na předepsaných formulářích, které tvoří přílohy č. 2 a 3 tohoto vyhlášení dotačního řízení.</w:t>
      </w:r>
    </w:p>
    <w:p w:rsidR="004B1C35" w:rsidRPr="009C7EDE" w:rsidRDefault="004B1C35" w:rsidP="004B1C35">
      <w:pPr>
        <w:ind w:right="-108"/>
        <w:jc w:val="both"/>
      </w:pPr>
      <w:r w:rsidRPr="009C7EDE">
        <w:t xml:space="preserve">     </w:t>
      </w:r>
    </w:p>
    <w:p w:rsidR="004B1C35" w:rsidRPr="009C7EDE" w:rsidRDefault="004B1C35" w:rsidP="004B1C35">
      <w:pPr>
        <w:ind w:right="-108"/>
        <w:jc w:val="both"/>
        <w:rPr>
          <w:b/>
        </w:rPr>
      </w:pPr>
      <w:r w:rsidRPr="009C7EDE">
        <w:rPr>
          <w:b/>
        </w:rPr>
        <w:t>Vyhlášené dotační programy:</w:t>
      </w:r>
    </w:p>
    <w:p w:rsidR="004B1C35" w:rsidRPr="009C7EDE" w:rsidRDefault="004B1C35" w:rsidP="004B1C35">
      <w:pPr>
        <w:numPr>
          <w:ilvl w:val="0"/>
          <w:numId w:val="24"/>
        </w:numPr>
        <w:spacing w:line="0" w:lineRule="atLeast"/>
        <w:ind w:hanging="357"/>
        <w:contextualSpacing/>
        <w:jc w:val="both"/>
        <w:rPr>
          <w:rFonts w:eastAsia="Calibri"/>
          <w:lang w:eastAsia="en-US"/>
        </w:rPr>
      </w:pPr>
      <w:r w:rsidRPr="009C7EDE">
        <w:rPr>
          <w:rFonts w:eastAsia="Calibri"/>
          <w:lang w:eastAsia="en-US"/>
        </w:rPr>
        <w:t xml:space="preserve">Podpora terénní péče </w:t>
      </w:r>
    </w:p>
    <w:p w:rsidR="004B1C35" w:rsidRPr="009C7EDE" w:rsidRDefault="004B1C35" w:rsidP="004B1C35">
      <w:pPr>
        <w:numPr>
          <w:ilvl w:val="0"/>
          <w:numId w:val="24"/>
        </w:numPr>
        <w:spacing w:line="0" w:lineRule="atLeast"/>
        <w:ind w:hanging="357"/>
        <w:contextualSpacing/>
        <w:jc w:val="both"/>
        <w:rPr>
          <w:rFonts w:eastAsia="Calibri"/>
          <w:lang w:eastAsia="en-US"/>
        </w:rPr>
      </w:pPr>
      <w:r w:rsidRPr="009C7EDE">
        <w:rPr>
          <w:rFonts w:eastAsia="Calibri"/>
          <w:lang w:eastAsia="en-US"/>
        </w:rPr>
        <w:t>Podpora pobytové, lůžkové péče</w:t>
      </w:r>
    </w:p>
    <w:p w:rsidR="004B1C35" w:rsidRPr="009C7EDE" w:rsidRDefault="004B1C35" w:rsidP="004B1C35">
      <w:pPr>
        <w:numPr>
          <w:ilvl w:val="0"/>
          <w:numId w:val="24"/>
        </w:numPr>
        <w:spacing w:line="0" w:lineRule="atLeast"/>
        <w:ind w:hanging="357"/>
        <w:contextualSpacing/>
        <w:jc w:val="both"/>
        <w:rPr>
          <w:rFonts w:eastAsia="Calibri"/>
          <w:lang w:eastAsia="en-US"/>
        </w:rPr>
      </w:pPr>
      <w:r w:rsidRPr="009C7EDE">
        <w:rPr>
          <w:rFonts w:eastAsia="Calibri"/>
          <w:lang w:eastAsia="en-US"/>
        </w:rPr>
        <w:t>Vzdělávání a programy zdraví</w:t>
      </w:r>
    </w:p>
    <w:p w:rsidR="004B1C35" w:rsidRPr="009C7EDE" w:rsidRDefault="004B1C35" w:rsidP="004B1C35">
      <w:pPr>
        <w:ind w:right="-108"/>
        <w:jc w:val="both"/>
        <w:rPr>
          <w:b/>
          <w:bCs/>
        </w:rPr>
      </w:pPr>
    </w:p>
    <w:p w:rsidR="004B1C35" w:rsidRPr="009C7EDE" w:rsidRDefault="004B1C35" w:rsidP="004B1C35">
      <w:pPr>
        <w:ind w:right="-108"/>
        <w:jc w:val="both"/>
      </w:pPr>
      <w:r w:rsidRPr="009C7EDE">
        <w:rPr>
          <w:b/>
          <w:bCs/>
        </w:rPr>
        <w:t>Účel programu</w:t>
      </w:r>
      <w:r w:rsidRPr="009C7EDE">
        <w:t xml:space="preserve">: </w:t>
      </w:r>
    </w:p>
    <w:p w:rsidR="004B1C35" w:rsidRPr="009C7EDE" w:rsidRDefault="004B1C35" w:rsidP="004B1C35">
      <w:pPr>
        <w:pStyle w:val="Odstavecseseznamem"/>
        <w:numPr>
          <w:ilvl w:val="0"/>
          <w:numId w:val="20"/>
        </w:numPr>
        <w:ind w:right="-108"/>
        <w:jc w:val="both"/>
      </w:pPr>
      <w:r w:rsidRPr="009C7EDE">
        <w:t xml:space="preserve">Podpora zejména terénní zdravotní, ošetřovatelské, psychiatrické, psychologické, psychoterapeutické, rehabilitační a domácí paliativní péče. </w:t>
      </w:r>
    </w:p>
    <w:p w:rsidR="004B1C35" w:rsidRPr="009C7EDE" w:rsidRDefault="004B1C35" w:rsidP="004B1C35">
      <w:pPr>
        <w:pStyle w:val="Odstavecseseznamem"/>
        <w:numPr>
          <w:ilvl w:val="0"/>
          <w:numId w:val="20"/>
        </w:numPr>
        <w:ind w:right="-108"/>
        <w:jc w:val="both"/>
      </w:pPr>
      <w:r w:rsidRPr="009C7EDE">
        <w:t>Podpora hospiců, rehabilitační a ergoterapeutické péče v lůžkových zařízeních (včetně domácích a následné péče).</w:t>
      </w:r>
    </w:p>
    <w:p w:rsidR="004B1C35" w:rsidRPr="009C7EDE" w:rsidRDefault="004B1C35" w:rsidP="004B1C35">
      <w:pPr>
        <w:pStyle w:val="Odstavecseseznamem"/>
        <w:numPr>
          <w:ilvl w:val="0"/>
          <w:numId w:val="20"/>
        </w:numPr>
        <w:ind w:right="-108"/>
        <w:jc w:val="both"/>
      </w:pPr>
      <w:r w:rsidRPr="009C7EDE">
        <w:t>Vzdělávání a podpora zdravého životního stylu včetně motivace k odpovědnosti za vlastní zdraví.</w:t>
      </w:r>
    </w:p>
    <w:p w:rsidR="004B1C35" w:rsidRPr="009C7EDE" w:rsidRDefault="004B1C35" w:rsidP="004B1C35">
      <w:pPr>
        <w:pStyle w:val="Odstavecseseznamem"/>
        <w:ind w:right="-108"/>
        <w:jc w:val="both"/>
      </w:pPr>
    </w:p>
    <w:p w:rsidR="004B1C35" w:rsidRPr="009C7EDE" w:rsidRDefault="004B1C35" w:rsidP="004B1C35">
      <w:pPr>
        <w:jc w:val="both"/>
        <w:rPr>
          <w:b/>
        </w:rPr>
      </w:pPr>
      <w:r w:rsidRPr="009C7EDE">
        <w:rPr>
          <w:b/>
        </w:rPr>
        <w:t xml:space="preserve">Důvody programu: </w:t>
      </w:r>
    </w:p>
    <w:p w:rsidR="004B1C35" w:rsidRPr="009C7EDE" w:rsidRDefault="004B1C35" w:rsidP="004B1C35">
      <w:pPr>
        <w:pStyle w:val="Odstavecseseznamem"/>
        <w:numPr>
          <w:ilvl w:val="0"/>
          <w:numId w:val="22"/>
        </w:numPr>
        <w:jc w:val="both"/>
      </w:pPr>
      <w:r w:rsidRPr="009C7EDE">
        <w:t xml:space="preserve">Podpora současného trendu – poskytování kvalifikované zdravotní péče v domácím prostředí, rozvoj krizových psychiatrických center. </w:t>
      </w:r>
    </w:p>
    <w:p w:rsidR="004B1C35" w:rsidRPr="009C7EDE" w:rsidRDefault="004B1C35" w:rsidP="004B1C35">
      <w:pPr>
        <w:pStyle w:val="Odstavecseseznamem"/>
        <w:numPr>
          <w:ilvl w:val="0"/>
          <w:numId w:val="22"/>
        </w:numPr>
        <w:jc w:val="both"/>
      </w:pPr>
      <w:r w:rsidRPr="009C7EDE">
        <w:t>Zlepšení kvality života pacientů (např. onkologických pacientek, pacientů s roztroušenou sklerózou, dětí s mozkovou obrnou atd.), rehabilitační a rekondiční aktivity, lůžková paliativní péče.</w:t>
      </w:r>
    </w:p>
    <w:p w:rsidR="004B1C35" w:rsidRPr="009C7EDE" w:rsidRDefault="004B1C35" w:rsidP="004B1C35">
      <w:pPr>
        <w:pStyle w:val="Odstavecseseznamem"/>
        <w:numPr>
          <w:ilvl w:val="0"/>
          <w:numId w:val="22"/>
        </w:numPr>
        <w:tabs>
          <w:tab w:val="left" w:pos="1985"/>
        </w:tabs>
        <w:jc w:val="both"/>
        <w:rPr>
          <w:b/>
          <w:bCs/>
        </w:rPr>
      </w:pPr>
      <w:r w:rsidRPr="009C7EDE">
        <w:rPr>
          <w:color w:val="000000"/>
        </w:rPr>
        <w:t xml:space="preserve">Vzdělávání pracovníků zajišťujících přímou ošetřovatelskou péči. Podpora zdravého rozvoje dětí, mládeže, zdravého stárnutí </w:t>
      </w:r>
      <w:r w:rsidRPr="009C7EDE">
        <w:rPr>
          <w:bCs/>
        </w:rPr>
        <w:t xml:space="preserve">(prevence civilizačních chorob). </w:t>
      </w:r>
    </w:p>
    <w:p w:rsidR="004B1C35" w:rsidRPr="009C7EDE" w:rsidRDefault="004B1C35" w:rsidP="004B1C35">
      <w:pPr>
        <w:tabs>
          <w:tab w:val="left" w:pos="1985"/>
        </w:tabs>
        <w:jc w:val="both"/>
        <w:rPr>
          <w:bCs/>
        </w:rPr>
      </w:pPr>
    </w:p>
    <w:p w:rsidR="004B1C35" w:rsidRPr="009C7EDE" w:rsidRDefault="004B1C35" w:rsidP="004B1C35">
      <w:pPr>
        <w:tabs>
          <w:tab w:val="left" w:pos="1985"/>
        </w:tabs>
        <w:rPr>
          <w:b/>
          <w:bCs/>
        </w:rPr>
      </w:pPr>
      <w:r w:rsidRPr="009C7EDE">
        <w:rPr>
          <w:b/>
          <w:bCs/>
        </w:rPr>
        <w:t xml:space="preserve">Předpokládaný celkový objem peněžních prostředků vyčleněných pro tyto programy: </w:t>
      </w:r>
    </w:p>
    <w:p w:rsidR="004B1C35" w:rsidRPr="009C7EDE" w:rsidRDefault="004B1C35" w:rsidP="004B1C35">
      <w:pPr>
        <w:tabs>
          <w:tab w:val="left" w:pos="1985"/>
        </w:tabs>
        <w:ind w:left="1843" w:hanging="1843"/>
        <w:rPr>
          <w:bCs/>
        </w:rPr>
      </w:pPr>
      <w:r w:rsidRPr="009C7EDE">
        <w:rPr>
          <w:bCs/>
        </w:rPr>
        <w:t>1 500 000,- Kč (jeden milion pět set tisíc korun českých)</w:t>
      </w:r>
    </w:p>
    <w:p w:rsidR="004B1C35" w:rsidRPr="009C7EDE" w:rsidRDefault="004B1C35" w:rsidP="004B1C35">
      <w:pPr>
        <w:tabs>
          <w:tab w:val="left" w:pos="1985"/>
        </w:tabs>
        <w:ind w:left="1560" w:hanging="1560"/>
        <w:jc w:val="both"/>
        <w:rPr>
          <w:b/>
          <w:bCs/>
        </w:rPr>
      </w:pPr>
    </w:p>
    <w:p w:rsidR="004B1C35" w:rsidRPr="009C7EDE" w:rsidRDefault="004B1C35" w:rsidP="004B1C35">
      <w:pPr>
        <w:tabs>
          <w:tab w:val="left" w:pos="1985"/>
        </w:tabs>
        <w:ind w:left="1843" w:hanging="1843"/>
        <w:jc w:val="both"/>
        <w:rPr>
          <w:b/>
          <w:bCs/>
        </w:rPr>
      </w:pPr>
      <w:r w:rsidRPr="009C7EDE">
        <w:rPr>
          <w:b/>
          <w:bCs/>
        </w:rPr>
        <w:t>Maximální výše dotace v jednotlivém případě:</w:t>
      </w:r>
    </w:p>
    <w:p w:rsidR="004B1C35" w:rsidRPr="009C7EDE" w:rsidRDefault="004B1C35" w:rsidP="004B1C35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9C7EDE">
        <w:rPr>
          <w:color w:val="000000" w:themeColor="text1"/>
        </w:rPr>
        <w:t>150.000,- Kč  (jedno sto padesát tisíc korun českých)</w:t>
      </w:r>
    </w:p>
    <w:p w:rsidR="004B1C35" w:rsidRPr="009C7EDE" w:rsidRDefault="004B1C35" w:rsidP="004B1C35">
      <w:pPr>
        <w:pStyle w:val="Odstavecseseznamem"/>
        <w:numPr>
          <w:ilvl w:val="0"/>
          <w:numId w:val="23"/>
        </w:numPr>
        <w:tabs>
          <w:tab w:val="left" w:pos="1985"/>
        </w:tabs>
        <w:jc w:val="both"/>
        <w:rPr>
          <w:color w:val="000000" w:themeColor="text1"/>
        </w:rPr>
      </w:pPr>
      <w:r w:rsidRPr="009C7EDE">
        <w:rPr>
          <w:color w:val="000000" w:themeColor="text1"/>
        </w:rPr>
        <w:t xml:space="preserve">750.000,- Kč (sedm set padesát tisíc korun českých) </w:t>
      </w:r>
    </w:p>
    <w:p w:rsidR="004B1C35" w:rsidRPr="009C7EDE" w:rsidRDefault="004B1C35" w:rsidP="004B1C35">
      <w:pPr>
        <w:pStyle w:val="Odstavecseseznamem"/>
        <w:numPr>
          <w:ilvl w:val="0"/>
          <w:numId w:val="23"/>
        </w:numPr>
        <w:tabs>
          <w:tab w:val="left" w:pos="1985"/>
        </w:tabs>
        <w:jc w:val="both"/>
        <w:rPr>
          <w:b/>
        </w:rPr>
      </w:pPr>
      <w:r w:rsidRPr="009C7EDE">
        <w:t xml:space="preserve">  30.000,- Kč</w:t>
      </w:r>
      <w:r w:rsidRPr="009C7EDE">
        <w:rPr>
          <w:b/>
        </w:rPr>
        <w:t xml:space="preserve"> </w:t>
      </w:r>
      <w:r w:rsidRPr="009C7EDE">
        <w:t>(třicet tisíc korun českých)</w:t>
      </w:r>
    </w:p>
    <w:p w:rsidR="001E22EC" w:rsidRPr="009C7EDE" w:rsidRDefault="001E22EC" w:rsidP="004B1C35">
      <w:pPr>
        <w:jc w:val="both"/>
        <w:rPr>
          <w:b/>
          <w:bCs/>
        </w:rPr>
      </w:pPr>
    </w:p>
    <w:p w:rsidR="004B1C35" w:rsidRPr="009C7EDE" w:rsidRDefault="004B1C35" w:rsidP="004B1C35">
      <w:pPr>
        <w:jc w:val="both"/>
      </w:pPr>
      <w:r w:rsidRPr="009C7EDE">
        <w:rPr>
          <w:b/>
          <w:bCs/>
        </w:rPr>
        <w:t>Okruh způsobilých žadatelů:</w:t>
      </w:r>
      <w:r w:rsidRPr="009C7EDE">
        <w:t xml:space="preserve"> </w:t>
      </w:r>
    </w:p>
    <w:p w:rsidR="004B1C35" w:rsidRPr="009C7EDE" w:rsidRDefault="004B1C35" w:rsidP="004B1C35">
      <w:pPr>
        <w:jc w:val="both"/>
      </w:pPr>
      <w:r w:rsidRPr="009C7EDE">
        <w:t>Podnikatelské právnické osoby, obecně prospěšné společnosti, nadace a nadační fondy, spolky, fyzické osoby nezapsané v obchodním rejstříku, fyzické osoby zapsané v obchodním rejstříku, církevní právnické osoby.</w:t>
      </w:r>
    </w:p>
    <w:p w:rsidR="004B1C35" w:rsidRPr="009C7EDE" w:rsidRDefault="004B1C35" w:rsidP="004B1C35">
      <w:pPr>
        <w:jc w:val="both"/>
        <w:rPr>
          <w:b/>
        </w:rPr>
      </w:pPr>
    </w:p>
    <w:p w:rsidR="004B1C35" w:rsidRPr="009C7EDE" w:rsidRDefault="006A147D" w:rsidP="004B1C35">
      <w:pPr>
        <w:jc w:val="both"/>
        <w:rPr>
          <w:b/>
        </w:rPr>
      </w:pPr>
      <w:r w:rsidRPr="009C7EDE">
        <w:rPr>
          <w:b/>
        </w:rPr>
        <w:t xml:space="preserve">Lhůta pro podání žádostí: </w:t>
      </w:r>
      <w:r w:rsidR="00830E5C">
        <w:rPr>
          <w:b/>
        </w:rPr>
        <w:t>26</w:t>
      </w:r>
      <w:r w:rsidRPr="009C7EDE">
        <w:rPr>
          <w:b/>
        </w:rPr>
        <w:t>. 1. 2017 do 14.00 hodin</w:t>
      </w:r>
    </w:p>
    <w:p w:rsidR="006A147D" w:rsidRPr="009C7EDE" w:rsidRDefault="006A147D" w:rsidP="004B1C35">
      <w:pPr>
        <w:jc w:val="both"/>
      </w:pPr>
    </w:p>
    <w:p w:rsidR="004B1C35" w:rsidRPr="009C7EDE" w:rsidRDefault="004B1C35" w:rsidP="004B1C35">
      <w:pPr>
        <w:rPr>
          <w:bCs/>
        </w:rPr>
      </w:pPr>
      <w:r w:rsidRPr="009C7EDE">
        <w:rPr>
          <w:b/>
          <w:bCs/>
        </w:rPr>
        <w:t>Kritéria hodnocení žádosti:</w:t>
      </w:r>
    </w:p>
    <w:p w:rsidR="004B1C35" w:rsidRPr="009C7EDE" w:rsidRDefault="004B1C35" w:rsidP="004B1C35">
      <w:pPr>
        <w:pStyle w:val="Normlnweb"/>
        <w:numPr>
          <w:ilvl w:val="0"/>
          <w:numId w:val="2"/>
        </w:numPr>
        <w:spacing w:before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DE">
        <w:rPr>
          <w:rFonts w:ascii="Times New Roman" w:hAnsi="Times New Roman" w:cs="Times New Roman"/>
          <w:color w:val="auto"/>
          <w:sz w:val="24"/>
          <w:szCs w:val="24"/>
        </w:rPr>
        <w:t>Obsahový soulad s tématem vyhlášeného programu</w:t>
      </w:r>
    </w:p>
    <w:p w:rsidR="004B1C35" w:rsidRPr="009C7EDE" w:rsidRDefault="004B1C35" w:rsidP="004B1C35">
      <w:pPr>
        <w:pStyle w:val="Normlnweb"/>
        <w:numPr>
          <w:ilvl w:val="0"/>
          <w:numId w:val="2"/>
        </w:numPr>
        <w:spacing w:before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DE">
        <w:rPr>
          <w:rFonts w:ascii="Times New Roman" w:hAnsi="Times New Roman" w:cs="Times New Roman"/>
          <w:color w:val="auto"/>
          <w:sz w:val="24"/>
          <w:szCs w:val="24"/>
        </w:rPr>
        <w:t>Řádné vyúčtování předchozích přidělených dotací/grantů MČ Praha 4</w:t>
      </w:r>
    </w:p>
    <w:p w:rsidR="004B1C35" w:rsidRPr="009C7EDE" w:rsidRDefault="004B1C35" w:rsidP="004B1C35">
      <w:pPr>
        <w:pStyle w:val="Normlnweb"/>
        <w:numPr>
          <w:ilvl w:val="0"/>
          <w:numId w:val="2"/>
        </w:numPr>
        <w:spacing w:before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DE">
        <w:rPr>
          <w:rFonts w:ascii="Times New Roman" w:hAnsi="Times New Roman" w:cs="Times New Roman"/>
          <w:color w:val="auto"/>
          <w:sz w:val="24"/>
          <w:szCs w:val="24"/>
        </w:rPr>
        <w:t xml:space="preserve">Přínos pro MČ Praha 4 a její obyvatelstvo </w:t>
      </w:r>
    </w:p>
    <w:p w:rsidR="004B1C35" w:rsidRPr="009C7EDE" w:rsidRDefault="004B1C35" w:rsidP="004B1C35">
      <w:pPr>
        <w:pStyle w:val="Normlnweb"/>
        <w:numPr>
          <w:ilvl w:val="0"/>
          <w:numId w:val="2"/>
        </w:numPr>
        <w:spacing w:before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DE">
        <w:rPr>
          <w:rFonts w:ascii="Times New Roman" w:hAnsi="Times New Roman" w:cs="Times New Roman"/>
          <w:color w:val="auto"/>
          <w:sz w:val="24"/>
          <w:szCs w:val="24"/>
        </w:rPr>
        <w:t>Reálnost uskutečnění projektu z hlediska časového, organizačního a ekonomického</w:t>
      </w:r>
    </w:p>
    <w:p w:rsidR="004B1C35" w:rsidRPr="009C7EDE" w:rsidRDefault="004B1C35" w:rsidP="004B1C35">
      <w:pPr>
        <w:jc w:val="both"/>
        <w:rPr>
          <w:b/>
          <w:bCs/>
        </w:rPr>
      </w:pPr>
    </w:p>
    <w:p w:rsidR="004B1C35" w:rsidRPr="009C7EDE" w:rsidRDefault="004B1C35" w:rsidP="004B1C35">
      <w:pPr>
        <w:jc w:val="both"/>
        <w:rPr>
          <w:b/>
          <w:bCs/>
        </w:rPr>
      </w:pPr>
      <w:r w:rsidRPr="009C7EDE">
        <w:rPr>
          <w:b/>
          <w:bCs/>
        </w:rPr>
        <w:t xml:space="preserve">Lhůta pro rozhodnutí o žádosti: </w:t>
      </w:r>
      <w:r w:rsidR="00F45E78">
        <w:rPr>
          <w:b/>
          <w:bCs/>
        </w:rPr>
        <w:t xml:space="preserve">do </w:t>
      </w:r>
      <w:r w:rsidR="005D0304">
        <w:rPr>
          <w:b/>
        </w:rPr>
        <w:t>30</w:t>
      </w:r>
      <w:r w:rsidR="00FA34D1">
        <w:rPr>
          <w:b/>
        </w:rPr>
        <w:t xml:space="preserve">. </w:t>
      </w:r>
      <w:r w:rsidR="005D0304">
        <w:rPr>
          <w:b/>
        </w:rPr>
        <w:t>4</w:t>
      </w:r>
      <w:r w:rsidR="00FA34D1">
        <w:rPr>
          <w:b/>
        </w:rPr>
        <w:t xml:space="preserve">. 2017 </w:t>
      </w:r>
    </w:p>
    <w:p w:rsidR="004B1C35" w:rsidRPr="009C7EDE" w:rsidRDefault="004B1C35" w:rsidP="004B1C35">
      <w:pPr>
        <w:rPr>
          <w:b/>
        </w:rPr>
      </w:pPr>
    </w:p>
    <w:p w:rsidR="004B1C35" w:rsidRPr="009C7EDE" w:rsidRDefault="004B1C35" w:rsidP="004B1C35">
      <w:pPr>
        <w:rPr>
          <w:b/>
        </w:rPr>
      </w:pPr>
      <w:r w:rsidRPr="009C7EDE">
        <w:rPr>
          <w:b/>
        </w:rPr>
        <w:t>Podmínky pro poskytnutí dotace:</w:t>
      </w:r>
    </w:p>
    <w:p w:rsidR="004B1C35" w:rsidRPr="009C7EDE" w:rsidRDefault="004B1C35" w:rsidP="004B1C35">
      <w:pPr>
        <w:tabs>
          <w:tab w:val="left" w:pos="0"/>
        </w:tabs>
        <w:ind w:right="-2"/>
        <w:jc w:val="both"/>
      </w:pPr>
      <w:r w:rsidRPr="009C7EDE">
        <w:t xml:space="preserve">Podmínky pro poskytnutí dotace jsou uvedeny v Zásadách pro poskytování dotací městské části Praha 4, v žádosti o dotaci a ve smlouvě o poskytnutí dotace, které jsou přílohou tohoto vyhlášení programu. </w:t>
      </w:r>
    </w:p>
    <w:p w:rsidR="004B1C35" w:rsidRPr="009C7EDE" w:rsidRDefault="004B1C35" w:rsidP="004B1C35">
      <w:pPr>
        <w:tabs>
          <w:tab w:val="left" w:pos="0"/>
        </w:tabs>
        <w:ind w:right="-2"/>
        <w:jc w:val="both"/>
        <w:rPr>
          <w:b/>
          <w:bCs/>
        </w:rPr>
      </w:pPr>
    </w:p>
    <w:p w:rsidR="004B1C35" w:rsidRPr="009C7EDE" w:rsidRDefault="004B1C35" w:rsidP="004B1C35">
      <w:pPr>
        <w:tabs>
          <w:tab w:val="left" w:pos="0"/>
        </w:tabs>
        <w:ind w:right="-2"/>
        <w:rPr>
          <w:b/>
          <w:bCs/>
        </w:rPr>
      </w:pPr>
      <w:r w:rsidRPr="009C7EDE">
        <w:rPr>
          <w:b/>
          <w:bCs/>
        </w:rPr>
        <w:t>Zpracovatel programů / kontaktní odbor:</w:t>
      </w:r>
    </w:p>
    <w:p w:rsidR="004B1C35" w:rsidRPr="009C7EDE" w:rsidRDefault="004B1C35" w:rsidP="004B1C35">
      <w:pPr>
        <w:tabs>
          <w:tab w:val="left" w:pos="0"/>
        </w:tabs>
        <w:ind w:right="-2"/>
        <w:jc w:val="both"/>
      </w:pPr>
      <w:r w:rsidRPr="009C7EDE">
        <w:t>Odbor sociální</w:t>
      </w:r>
    </w:p>
    <w:p w:rsidR="004B1C35" w:rsidRPr="009C7EDE" w:rsidRDefault="004B1C35" w:rsidP="004B1C35">
      <w:pPr>
        <w:tabs>
          <w:tab w:val="left" w:pos="0"/>
        </w:tabs>
        <w:ind w:right="-2"/>
        <w:jc w:val="both"/>
      </w:pPr>
    </w:p>
    <w:p w:rsidR="004B1C35" w:rsidRPr="009C7EDE" w:rsidRDefault="004B1C35" w:rsidP="004B1C35">
      <w:pPr>
        <w:tabs>
          <w:tab w:val="left" w:pos="0"/>
        </w:tabs>
        <w:ind w:right="-2"/>
        <w:rPr>
          <w:b/>
          <w:bCs/>
        </w:rPr>
      </w:pPr>
      <w:r w:rsidRPr="009C7EDE">
        <w:rPr>
          <w:b/>
          <w:bCs/>
        </w:rPr>
        <w:t>Specifikace údajů v žádosti:</w:t>
      </w:r>
    </w:p>
    <w:p w:rsidR="004B1C35" w:rsidRPr="009C7EDE" w:rsidRDefault="004B1C35" w:rsidP="004B1C35">
      <w:pPr>
        <w:tabs>
          <w:tab w:val="left" w:pos="0"/>
        </w:tabs>
        <w:ind w:right="-2"/>
        <w:jc w:val="both"/>
      </w:pPr>
      <w:r w:rsidRPr="009C7EDE">
        <w:t xml:space="preserve">Žádost o dotaci MČ Praha 4 je třeba vypracovat na předtištěném formuláři (příloha č. 2 </w:t>
      </w:r>
      <w:r w:rsidR="009C7EDE">
        <w:br/>
      </w:r>
      <w:r w:rsidRPr="009C7EDE">
        <w:t xml:space="preserve">nebo č. 3), vyplnit v požadovaných bodech včetně všech příloh a v souladu se Zásadami. </w:t>
      </w:r>
    </w:p>
    <w:p w:rsidR="004B1C35" w:rsidRPr="009C7EDE" w:rsidRDefault="004B1C35" w:rsidP="004B1C35">
      <w:pPr>
        <w:jc w:val="both"/>
      </w:pPr>
      <w:r w:rsidRPr="009C7EDE">
        <w:t>Formuláře žádostí a Zásady jsou k dispozici na webových stránkách MČ Praha 4 (</w:t>
      </w:r>
      <w:hyperlink r:id="rId7" w:history="1">
        <w:r w:rsidRPr="009C7EDE">
          <w:rPr>
            <w:rStyle w:val="Hypertextovodkaz"/>
          </w:rPr>
          <w:t>www.praha4.cz</w:t>
        </w:r>
      </w:hyperlink>
      <w:r w:rsidRPr="009C7EDE">
        <w:t xml:space="preserve">).  </w:t>
      </w:r>
    </w:p>
    <w:p w:rsidR="004B1C35" w:rsidRPr="009C7EDE" w:rsidRDefault="004B1C35" w:rsidP="004B1C35">
      <w:pPr>
        <w:jc w:val="both"/>
      </w:pPr>
      <w:r w:rsidRPr="009C7EDE">
        <w:rPr>
          <w:b/>
        </w:rPr>
        <w:t>Žádosti doručené po uplynutí lhůty pro podání žádosti a žádosti nesplňující podmínky</w:t>
      </w:r>
      <w:r w:rsidRPr="009C7EDE">
        <w:t xml:space="preserve"> stanovené ve vyhlášeném programu a v Zásadách </w:t>
      </w:r>
      <w:r w:rsidRPr="009C7EDE">
        <w:rPr>
          <w:b/>
        </w:rPr>
        <w:t xml:space="preserve">nebudou posuzovány a budou vyřazeny </w:t>
      </w:r>
      <w:r w:rsidR="009C7EDE">
        <w:rPr>
          <w:b/>
        </w:rPr>
        <w:br/>
      </w:r>
      <w:r w:rsidRPr="009C7EDE">
        <w:rPr>
          <w:b/>
        </w:rPr>
        <w:t>z hodnocení</w:t>
      </w:r>
      <w:r w:rsidRPr="009C7EDE">
        <w:t>.</w:t>
      </w:r>
    </w:p>
    <w:p w:rsidR="004B1C35" w:rsidRPr="009C7EDE" w:rsidRDefault="004B1C35" w:rsidP="004B1C35">
      <w:pPr>
        <w:jc w:val="both"/>
      </w:pPr>
      <w:r w:rsidRPr="009C7EDE">
        <w:t>Na poskytnutí dotace není právní nárok. Dotace nemusí být přidělena v požadované výši a lze ji čerpat pouze v souladu se schváleným účelem dotace uvedeným v programu a ve smlouvě o poskytnutí dotace.</w:t>
      </w:r>
    </w:p>
    <w:p w:rsidR="004B1C35" w:rsidRPr="009C7EDE" w:rsidRDefault="004B1C35" w:rsidP="004B1C35">
      <w:pPr>
        <w:jc w:val="both"/>
        <w:rPr>
          <w:b/>
          <w:bCs/>
        </w:rPr>
      </w:pPr>
      <w:r w:rsidRPr="009C7EDE">
        <w:tab/>
      </w:r>
      <w:r w:rsidRPr="009C7EDE">
        <w:tab/>
      </w:r>
      <w:r w:rsidRPr="009C7EDE">
        <w:tab/>
      </w:r>
      <w:r w:rsidRPr="009C7EDE">
        <w:tab/>
      </w:r>
      <w:r w:rsidRPr="009C7EDE">
        <w:tab/>
      </w:r>
      <w:r w:rsidRPr="009C7EDE">
        <w:tab/>
      </w:r>
      <w:r w:rsidRPr="009C7EDE">
        <w:tab/>
      </w:r>
      <w:r w:rsidRPr="009C7EDE">
        <w:tab/>
      </w:r>
    </w:p>
    <w:p w:rsidR="00774708" w:rsidRDefault="00774708" w:rsidP="00774708">
      <w:pPr>
        <w:rPr>
          <w:b/>
          <w:bCs/>
        </w:rPr>
      </w:pPr>
      <w:r>
        <w:rPr>
          <w:b/>
          <w:bCs/>
        </w:rPr>
        <w:t>Místo a způsob podání žádosti:</w:t>
      </w:r>
    </w:p>
    <w:p w:rsidR="00774708" w:rsidRDefault="00774708" w:rsidP="00774708">
      <w:pPr>
        <w:jc w:val="both"/>
      </w:pPr>
      <w:r>
        <w:t xml:space="preserve">Vyplněné žádosti o dotace se podávají ve stanoveném termínu osobně na podatelnu </w:t>
      </w:r>
      <w:r>
        <w:br/>
        <w:t>ÚMČ Praha 4, Antala Staška 2059/80b, 140 46 Praha 4, nebo prostřednictvím držitele poštovní licence takovým způsobem, aby byly doručeny nejpozději poslední den lhůty pro podání žádostí. Žádost musí být doručena v zalepené obálce označené názvem vyhlášeného programu a oblastí, které se program týká.</w:t>
      </w:r>
    </w:p>
    <w:p w:rsidR="00774708" w:rsidRDefault="00774708" w:rsidP="00774708">
      <w:pPr>
        <w:jc w:val="both"/>
      </w:pPr>
      <w:r>
        <w:t>Jeden stejnopis (</w:t>
      </w:r>
      <w:r>
        <w:rPr>
          <w:i/>
        </w:rPr>
        <w:t xml:space="preserve">vyplněný formulář v programu MS Word) </w:t>
      </w:r>
      <w:r>
        <w:t>se posílá prostřednictvím elektronické pošty na adresu: dotace@praha4.cz s uvedením v předmětu zprávy: „Dotační řízení – název dotačního programu“. Elektronická forma se týká všech žadatelů o dotaci.</w:t>
      </w:r>
    </w:p>
    <w:p w:rsidR="00774708" w:rsidRDefault="00774708" w:rsidP="00774708">
      <w:pPr>
        <w:jc w:val="both"/>
      </w:pPr>
    </w:p>
    <w:p w:rsidR="00774708" w:rsidRDefault="00774708" w:rsidP="00774708">
      <w:pPr>
        <w:jc w:val="both"/>
        <w:rPr>
          <w:b/>
        </w:rPr>
      </w:pPr>
      <w:r>
        <w:rPr>
          <w:b/>
        </w:rPr>
        <w:t>Úspěšní žadatelé jsou povinni dotaci využít do 31. 12. 2017</w:t>
      </w:r>
    </w:p>
    <w:p w:rsidR="00774708" w:rsidRDefault="00774708" w:rsidP="0077470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4708" w:rsidRDefault="00774708" w:rsidP="00774708">
      <w:r>
        <w:rPr>
          <w:b/>
          <w:bCs/>
        </w:rPr>
        <w:t xml:space="preserve">Termín finančního vypořádání dotace: </w:t>
      </w:r>
      <w:r>
        <w:t>nejpozději do 31. 1. 2018</w:t>
      </w:r>
      <w:r>
        <w:tab/>
      </w:r>
    </w:p>
    <w:p w:rsidR="004B1C35" w:rsidRPr="009C7EDE" w:rsidRDefault="004B1C35" w:rsidP="006A147D">
      <w:r w:rsidRPr="009C7EDE">
        <w:tab/>
      </w:r>
    </w:p>
    <w:p w:rsidR="006A147D" w:rsidRPr="009C7EDE" w:rsidRDefault="006A147D" w:rsidP="004B1C35">
      <w:pPr>
        <w:pStyle w:val="Normlnweb"/>
        <w:spacing w:before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7D" w:rsidRPr="009C7EDE" w:rsidRDefault="006A147D" w:rsidP="004B1C35">
      <w:pPr>
        <w:pStyle w:val="Normlnweb"/>
        <w:spacing w:before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C35" w:rsidRPr="009C7EDE" w:rsidRDefault="004B1C35" w:rsidP="004B1C35">
      <w:pPr>
        <w:pStyle w:val="Normlnweb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C7EDE">
        <w:rPr>
          <w:rFonts w:ascii="Times New Roman" w:hAnsi="Times New Roman" w:cs="Times New Roman"/>
          <w:sz w:val="24"/>
          <w:szCs w:val="24"/>
        </w:rPr>
        <w:t>V Praze dne</w:t>
      </w:r>
      <w:r w:rsidR="006A147D" w:rsidRPr="009C7EDE">
        <w:rPr>
          <w:rFonts w:ascii="Times New Roman" w:hAnsi="Times New Roman" w:cs="Times New Roman"/>
          <w:sz w:val="24"/>
          <w:szCs w:val="24"/>
        </w:rPr>
        <w:t xml:space="preserve"> 30. 11. 2016</w:t>
      </w:r>
    </w:p>
    <w:p w:rsidR="004B1C35" w:rsidRDefault="004B1C35" w:rsidP="004B1C35"/>
    <w:p w:rsidR="001965C3" w:rsidRDefault="001965C3" w:rsidP="00343D6C">
      <w:pPr>
        <w:jc w:val="both"/>
        <w:rPr>
          <w:sz w:val="20"/>
          <w:szCs w:val="20"/>
        </w:rPr>
      </w:pPr>
    </w:p>
    <w:p w:rsidR="001965C3" w:rsidRPr="001A7E0D" w:rsidRDefault="001965C3" w:rsidP="00343D6C">
      <w:pPr>
        <w:jc w:val="both"/>
        <w:rPr>
          <w:b/>
          <w:bCs/>
        </w:rPr>
      </w:pPr>
      <w:r w:rsidRPr="001A7E0D">
        <w:rPr>
          <w:b/>
          <w:bCs/>
        </w:rPr>
        <w:t>Přílohy:</w:t>
      </w:r>
    </w:p>
    <w:p w:rsidR="001965C3" w:rsidRPr="00ED51FF" w:rsidRDefault="001965C3" w:rsidP="00343D6C">
      <w:pPr>
        <w:jc w:val="both"/>
        <w:rPr>
          <w:sz w:val="20"/>
          <w:szCs w:val="20"/>
        </w:rPr>
      </w:pPr>
      <w:r w:rsidRPr="001A7E0D">
        <w:rPr>
          <w:bCs/>
          <w:sz w:val="20"/>
          <w:szCs w:val="20"/>
        </w:rPr>
        <w:t xml:space="preserve">Příloha č. 1 </w:t>
      </w:r>
      <w:r w:rsidR="00176B02" w:rsidRPr="001A7E0D">
        <w:rPr>
          <w:bCs/>
          <w:sz w:val="20"/>
          <w:szCs w:val="20"/>
        </w:rPr>
        <w:t>–</w:t>
      </w:r>
      <w:r w:rsidR="00EF48D2" w:rsidRPr="00ED51FF">
        <w:rPr>
          <w:bCs/>
          <w:sz w:val="20"/>
          <w:szCs w:val="20"/>
        </w:rPr>
        <w:t xml:space="preserve"> Zásady</w:t>
      </w:r>
      <w:r w:rsidRPr="00ED51FF">
        <w:rPr>
          <w:sz w:val="20"/>
          <w:szCs w:val="20"/>
        </w:rPr>
        <w:t xml:space="preserve"> pro poskytování dotací městské části Praha </w:t>
      </w:r>
      <w:r w:rsidR="00EF48D2" w:rsidRPr="00ED51FF">
        <w:rPr>
          <w:sz w:val="20"/>
          <w:szCs w:val="20"/>
        </w:rPr>
        <w:t>4</w:t>
      </w:r>
      <w:r w:rsidR="0031777B">
        <w:rPr>
          <w:sz w:val="20"/>
          <w:szCs w:val="20"/>
        </w:rPr>
        <w:t xml:space="preserve"> pro rok 201</w:t>
      </w:r>
      <w:r w:rsidR="004B1C35">
        <w:rPr>
          <w:sz w:val="20"/>
          <w:szCs w:val="20"/>
        </w:rPr>
        <w:t>7</w:t>
      </w:r>
    </w:p>
    <w:p w:rsidR="001965C3" w:rsidRDefault="001965C3" w:rsidP="00343D6C">
      <w:pPr>
        <w:jc w:val="both"/>
        <w:rPr>
          <w:bCs/>
          <w:sz w:val="20"/>
          <w:szCs w:val="20"/>
        </w:rPr>
      </w:pPr>
      <w:r w:rsidRPr="00ED51FF">
        <w:rPr>
          <w:bCs/>
          <w:sz w:val="20"/>
          <w:szCs w:val="20"/>
        </w:rPr>
        <w:t xml:space="preserve">Příloha č. 2 </w:t>
      </w:r>
      <w:r w:rsidR="00176B02" w:rsidRPr="00ED51FF">
        <w:rPr>
          <w:bCs/>
          <w:sz w:val="20"/>
          <w:szCs w:val="20"/>
        </w:rPr>
        <w:t>–</w:t>
      </w:r>
      <w:r w:rsidRPr="00ED51FF">
        <w:rPr>
          <w:bCs/>
          <w:sz w:val="20"/>
          <w:szCs w:val="20"/>
        </w:rPr>
        <w:t xml:space="preserve"> Žádost o dotaci MČ Praha </w:t>
      </w:r>
      <w:r w:rsidR="00EF48D2" w:rsidRPr="00ED51FF">
        <w:rPr>
          <w:bCs/>
          <w:sz w:val="20"/>
          <w:szCs w:val="20"/>
        </w:rPr>
        <w:t>4</w:t>
      </w:r>
      <w:r w:rsidRPr="00ED51FF">
        <w:rPr>
          <w:bCs/>
          <w:sz w:val="20"/>
          <w:szCs w:val="20"/>
        </w:rPr>
        <w:t xml:space="preserve"> - právnická osoba</w:t>
      </w:r>
    </w:p>
    <w:p w:rsidR="006B0F63" w:rsidRDefault="006B0F63" w:rsidP="006B0F63">
      <w:pPr>
        <w:jc w:val="both"/>
        <w:rPr>
          <w:bCs/>
          <w:sz w:val="20"/>
          <w:szCs w:val="20"/>
        </w:rPr>
      </w:pPr>
      <w:r w:rsidRPr="00ED51FF">
        <w:rPr>
          <w:bCs/>
          <w:sz w:val="20"/>
          <w:szCs w:val="20"/>
        </w:rPr>
        <w:t xml:space="preserve">Příloha č. </w:t>
      </w:r>
      <w:r>
        <w:rPr>
          <w:bCs/>
          <w:sz w:val="20"/>
          <w:szCs w:val="20"/>
        </w:rPr>
        <w:t xml:space="preserve">3 </w:t>
      </w:r>
      <w:r w:rsidRPr="00ED51FF">
        <w:rPr>
          <w:bCs/>
          <w:sz w:val="20"/>
          <w:szCs w:val="20"/>
        </w:rPr>
        <w:t xml:space="preserve">– Žádost o dotaci MČ Praha 4 - </w:t>
      </w:r>
      <w:r>
        <w:rPr>
          <w:bCs/>
          <w:sz w:val="20"/>
          <w:szCs w:val="20"/>
        </w:rPr>
        <w:t>fyzická</w:t>
      </w:r>
      <w:r w:rsidRPr="00ED51FF">
        <w:rPr>
          <w:bCs/>
          <w:sz w:val="20"/>
          <w:szCs w:val="20"/>
        </w:rPr>
        <w:t xml:space="preserve"> osoba</w:t>
      </w:r>
    </w:p>
    <w:p w:rsidR="00FD3B8E" w:rsidRDefault="00E078C5" w:rsidP="00343D6C">
      <w:pPr>
        <w:jc w:val="both"/>
        <w:rPr>
          <w:bCs/>
          <w:sz w:val="20"/>
          <w:szCs w:val="20"/>
        </w:rPr>
      </w:pPr>
      <w:r w:rsidRPr="00ED51FF">
        <w:rPr>
          <w:bCs/>
          <w:sz w:val="20"/>
          <w:szCs w:val="20"/>
        </w:rPr>
        <w:t xml:space="preserve">Příloha č. </w:t>
      </w:r>
      <w:r w:rsidR="006B0F63">
        <w:rPr>
          <w:bCs/>
          <w:sz w:val="20"/>
          <w:szCs w:val="20"/>
        </w:rPr>
        <w:t>4</w:t>
      </w:r>
      <w:r w:rsidRPr="00ED51FF">
        <w:rPr>
          <w:bCs/>
          <w:sz w:val="20"/>
          <w:szCs w:val="20"/>
        </w:rPr>
        <w:t xml:space="preserve"> – Smlouva o poskytnutí dotace</w:t>
      </w:r>
    </w:p>
    <w:sectPr w:rsidR="00FD3B8E" w:rsidSect="009D0FBB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B35"/>
    <w:multiLevelType w:val="hybridMultilevel"/>
    <w:tmpl w:val="95881A7E"/>
    <w:lvl w:ilvl="0" w:tplc="B0DA3E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894"/>
    <w:multiLevelType w:val="hybridMultilevel"/>
    <w:tmpl w:val="3190E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7AB9"/>
    <w:multiLevelType w:val="hybridMultilevel"/>
    <w:tmpl w:val="2564E8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68AB"/>
    <w:multiLevelType w:val="hybridMultilevel"/>
    <w:tmpl w:val="A7EA6DC2"/>
    <w:lvl w:ilvl="0" w:tplc="2D8A6E2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584D7F"/>
    <w:multiLevelType w:val="hybridMultilevel"/>
    <w:tmpl w:val="99FA753E"/>
    <w:lvl w:ilvl="0" w:tplc="330EF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C4AF2"/>
    <w:multiLevelType w:val="hybridMultilevel"/>
    <w:tmpl w:val="06507D1E"/>
    <w:lvl w:ilvl="0" w:tplc="CB6CA5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00DCA"/>
    <w:multiLevelType w:val="hybridMultilevel"/>
    <w:tmpl w:val="4ADA1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04DE1"/>
    <w:multiLevelType w:val="hybridMultilevel"/>
    <w:tmpl w:val="DC00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61A57"/>
    <w:multiLevelType w:val="hybridMultilevel"/>
    <w:tmpl w:val="F45AA9FE"/>
    <w:lvl w:ilvl="0" w:tplc="E7CE9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467FF"/>
    <w:multiLevelType w:val="hybridMultilevel"/>
    <w:tmpl w:val="296C9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E6388"/>
    <w:multiLevelType w:val="hybridMultilevel"/>
    <w:tmpl w:val="6540E116"/>
    <w:lvl w:ilvl="0" w:tplc="DEB8E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D303B4"/>
    <w:multiLevelType w:val="hybridMultilevel"/>
    <w:tmpl w:val="9E6AB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A18"/>
    <w:multiLevelType w:val="hybridMultilevel"/>
    <w:tmpl w:val="92646D84"/>
    <w:lvl w:ilvl="0" w:tplc="7A84A7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4A3D4919"/>
    <w:multiLevelType w:val="hybridMultilevel"/>
    <w:tmpl w:val="2AC8C00A"/>
    <w:lvl w:ilvl="0" w:tplc="DEB8E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90545"/>
    <w:multiLevelType w:val="hybridMultilevel"/>
    <w:tmpl w:val="CA12B8D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DC82EED"/>
    <w:multiLevelType w:val="hybridMultilevel"/>
    <w:tmpl w:val="482AFF2E"/>
    <w:lvl w:ilvl="0" w:tplc="43880A3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423181"/>
    <w:multiLevelType w:val="hybridMultilevel"/>
    <w:tmpl w:val="66D6BF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56A1D"/>
    <w:multiLevelType w:val="hybridMultilevel"/>
    <w:tmpl w:val="3D181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B7B0D"/>
    <w:multiLevelType w:val="hybridMultilevel"/>
    <w:tmpl w:val="C5BC4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60EAC"/>
    <w:multiLevelType w:val="hybridMultilevel"/>
    <w:tmpl w:val="012E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7482B"/>
    <w:multiLevelType w:val="hybridMultilevel"/>
    <w:tmpl w:val="C55E5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3022D"/>
    <w:multiLevelType w:val="hybridMultilevel"/>
    <w:tmpl w:val="67583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74AC8"/>
    <w:multiLevelType w:val="hybridMultilevel"/>
    <w:tmpl w:val="59AA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B6FE1"/>
    <w:multiLevelType w:val="hybridMultilevel"/>
    <w:tmpl w:val="41A23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2"/>
  </w:num>
  <w:num w:numId="5">
    <w:abstractNumId w:val="9"/>
  </w:num>
  <w:num w:numId="6">
    <w:abstractNumId w:val="22"/>
  </w:num>
  <w:num w:numId="7">
    <w:abstractNumId w:val="18"/>
  </w:num>
  <w:num w:numId="8">
    <w:abstractNumId w:val="17"/>
  </w:num>
  <w:num w:numId="9">
    <w:abstractNumId w:val="6"/>
  </w:num>
  <w:num w:numId="10">
    <w:abstractNumId w:val="14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  <w:num w:numId="15">
    <w:abstractNumId w:val="11"/>
  </w:num>
  <w:num w:numId="16">
    <w:abstractNumId w:val="20"/>
  </w:num>
  <w:num w:numId="17">
    <w:abstractNumId w:val="19"/>
  </w:num>
  <w:num w:numId="18">
    <w:abstractNumId w:val="15"/>
  </w:num>
  <w:num w:numId="19">
    <w:abstractNumId w:val="2"/>
  </w:num>
  <w:num w:numId="20">
    <w:abstractNumId w:val="16"/>
  </w:num>
  <w:num w:numId="21">
    <w:abstractNumId w:val="21"/>
  </w:num>
  <w:num w:numId="22">
    <w:abstractNumId w:val="0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49"/>
    <w:rsid w:val="0000128F"/>
    <w:rsid w:val="00005CE2"/>
    <w:rsid w:val="00007F11"/>
    <w:rsid w:val="0001325A"/>
    <w:rsid w:val="0001505B"/>
    <w:rsid w:val="0002177C"/>
    <w:rsid w:val="00047B46"/>
    <w:rsid w:val="00062C34"/>
    <w:rsid w:val="000670C8"/>
    <w:rsid w:val="00075705"/>
    <w:rsid w:val="00082935"/>
    <w:rsid w:val="0008475C"/>
    <w:rsid w:val="00091376"/>
    <w:rsid w:val="00095628"/>
    <w:rsid w:val="00096AAF"/>
    <w:rsid w:val="000A61F9"/>
    <w:rsid w:val="000B0757"/>
    <w:rsid w:val="000B3E14"/>
    <w:rsid w:val="000C21C8"/>
    <w:rsid w:val="000D166C"/>
    <w:rsid w:val="000D42C8"/>
    <w:rsid w:val="000D53CD"/>
    <w:rsid w:val="000F669E"/>
    <w:rsid w:val="001042CB"/>
    <w:rsid w:val="00110BA7"/>
    <w:rsid w:val="00112C28"/>
    <w:rsid w:val="00120AA3"/>
    <w:rsid w:val="00127E63"/>
    <w:rsid w:val="00130E6F"/>
    <w:rsid w:val="0013249F"/>
    <w:rsid w:val="00135ED9"/>
    <w:rsid w:val="00141A87"/>
    <w:rsid w:val="00142190"/>
    <w:rsid w:val="0014480B"/>
    <w:rsid w:val="00176B02"/>
    <w:rsid w:val="0018654D"/>
    <w:rsid w:val="001944BA"/>
    <w:rsid w:val="001965C3"/>
    <w:rsid w:val="001A30E5"/>
    <w:rsid w:val="001A69A0"/>
    <w:rsid w:val="001A75F6"/>
    <w:rsid w:val="001A7E0D"/>
    <w:rsid w:val="001B17B4"/>
    <w:rsid w:val="001B3CDE"/>
    <w:rsid w:val="001B49FE"/>
    <w:rsid w:val="001B516E"/>
    <w:rsid w:val="001B5F63"/>
    <w:rsid w:val="001B7FCE"/>
    <w:rsid w:val="001C0681"/>
    <w:rsid w:val="001D1359"/>
    <w:rsid w:val="001D23E7"/>
    <w:rsid w:val="001D4BC7"/>
    <w:rsid w:val="001E22EC"/>
    <w:rsid w:val="001F6986"/>
    <w:rsid w:val="001F7B7D"/>
    <w:rsid w:val="002103E3"/>
    <w:rsid w:val="00215FC7"/>
    <w:rsid w:val="00221037"/>
    <w:rsid w:val="00235D75"/>
    <w:rsid w:val="00246EBF"/>
    <w:rsid w:val="00252893"/>
    <w:rsid w:val="00252F6A"/>
    <w:rsid w:val="00256347"/>
    <w:rsid w:val="002570D3"/>
    <w:rsid w:val="00270AA2"/>
    <w:rsid w:val="00272F33"/>
    <w:rsid w:val="00284481"/>
    <w:rsid w:val="0028581A"/>
    <w:rsid w:val="00291540"/>
    <w:rsid w:val="00291810"/>
    <w:rsid w:val="002C0487"/>
    <w:rsid w:val="002D1595"/>
    <w:rsid w:val="002D2EFF"/>
    <w:rsid w:val="002F15EB"/>
    <w:rsid w:val="002F3C4A"/>
    <w:rsid w:val="0030174D"/>
    <w:rsid w:val="00302B50"/>
    <w:rsid w:val="003045F7"/>
    <w:rsid w:val="00305AE9"/>
    <w:rsid w:val="00310EA1"/>
    <w:rsid w:val="00316FF5"/>
    <w:rsid w:val="0031777B"/>
    <w:rsid w:val="00321500"/>
    <w:rsid w:val="0033079B"/>
    <w:rsid w:val="00332084"/>
    <w:rsid w:val="00332131"/>
    <w:rsid w:val="00336B68"/>
    <w:rsid w:val="00343D6C"/>
    <w:rsid w:val="003478CA"/>
    <w:rsid w:val="003552A7"/>
    <w:rsid w:val="00356C24"/>
    <w:rsid w:val="00364C92"/>
    <w:rsid w:val="0037402B"/>
    <w:rsid w:val="003752A1"/>
    <w:rsid w:val="003804A7"/>
    <w:rsid w:val="00382883"/>
    <w:rsid w:val="003864EC"/>
    <w:rsid w:val="0038773D"/>
    <w:rsid w:val="003966C2"/>
    <w:rsid w:val="00396F5D"/>
    <w:rsid w:val="003A125D"/>
    <w:rsid w:val="003B093B"/>
    <w:rsid w:val="003B6AD6"/>
    <w:rsid w:val="003C3514"/>
    <w:rsid w:val="003C78B8"/>
    <w:rsid w:val="003D23D4"/>
    <w:rsid w:val="003E0063"/>
    <w:rsid w:val="003F10ED"/>
    <w:rsid w:val="00406FD3"/>
    <w:rsid w:val="004105F5"/>
    <w:rsid w:val="0041347C"/>
    <w:rsid w:val="00414DAC"/>
    <w:rsid w:val="00423C93"/>
    <w:rsid w:val="00426612"/>
    <w:rsid w:val="0042702F"/>
    <w:rsid w:val="0042753A"/>
    <w:rsid w:val="00437986"/>
    <w:rsid w:val="00450367"/>
    <w:rsid w:val="00466847"/>
    <w:rsid w:val="004720C7"/>
    <w:rsid w:val="00476270"/>
    <w:rsid w:val="00480504"/>
    <w:rsid w:val="004808F6"/>
    <w:rsid w:val="004823BB"/>
    <w:rsid w:val="0049447A"/>
    <w:rsid w:val="00494902"/>
    <w:rsid w:val="004A4CB6"/>
    <w:rsid w:val="004A6405"/>
    <w:rsid w:val="004B1C35"/>
    <w:rsid w:val="004B5CCF"/>
    <w:rsid w:val="004B75E0"/>
    <w:rsid w:val="004C18E0"/>
    <w:rsid w:val="004C2B3D"/>
    <w:rsid w:val="004C4CED"/>
    <w:rsid w:val="004C6EA5"/>
    <w:rsid w:val="004E10A1"/>
    <w:rsid w:val="004E1A4F"/>
    <w:rsid w:val="004F06B1"/>
    <w:rsid w:val="00500537"/>
    <w:rsid w:val="00500AB6"/>
    <w:rsid w:val="005064EA"/>
    <w:rsid w:val="00516F16"/>
    <w:rsid w:val="005222E8"/>
    <w:rsid w:val="0052780C"/>
    <w:rsid w:val="00536C07"/>
    <w:rsid w:val="00537391"/>
    <w:rsid w:val="0056310E"/>
    <w:rsid w:val="00570316"/>
    <w:rsid w:val="00573EE3"/>
    <w:rsid w:val="0058075F"/>
    <w:rsid w:val="005809ED"/>
    <w:rsid w:val="00585119"/>
    <w:rsid w:val="005974A0"/>
    <w:rsid w:val="005A1294"/>
    <w:rsid w:val="005B4477"/>
    <w:rsid w:val="005C5295"/>
    <w:rsid w:val="005D0304"/>
    <w:rsid w:val="005D46C8"/>
    <w:rsid w:val="005D645D"/>
    <w:rsid w:val="005E607F"/>
    <w:rsid w:val="005F45EA"/>
    <w:rsid w:val="005F6718"/>
    <w:rsid w:val="005F78B8"/>
    <w:rsid w:val="00601F7C"/>
    <w:rsid w:val="00605037"/>
    <w:rsid w:val="00606845"/>
    <w:rsid w:val="00620979"/>
    <w:rsid w:val="00635D20"/>
    <w:rsid w:val="00643A24"/>
    <w:rsid w:val="006469C5"/>
    <w:rsid w:val="00650498"/>
    <w:rsid w:val="006519A8"/>
    <w:rsid w:val="00651A03"/>
    <w:rsid w:val="00653400"/>
    <w:rsid w:val="00674AFF"/>
    <w:rsid w:val="00685E55"/>
    <w:rsid w:val="006A147D"/>
    <w:rsid w:val="006B0F63"/>
    <w:rsid w:val="006C4B59"/>
    <w:rsid w:val="006D344F"/>
    <w:rsid w:val="006E0A91"/>
    <w:rsid w:val="006E284A"/>
    <w:rsid w:val="006E2D68"/>
    <w:rsid w:val="006E3BE7"/>
    <w:rsid w:val="006E400A"/>
    <w:rsid w:val="006E7802"/>
    <w:rsid w:val="00705697"/>
    <w:rsid w:val="00725472"/>
    <w:rsid w:val="007275A6"/>
    <w:rsid w:val="00733148"/>
    <w:rsid w:val="00734C31"/>
    <w:rsid w:val="00736341"/>
    <w:rsid w:val="00736D41"/>
    <w:rsid w:val="00737260"/>
    <w:rsid w:val="007406A3"/>
    <w:rsid w:val="007419AC"/>
    <w:rsid w:val="00743373"/>
    <w:rsid w:val="007650AE"/>
    <w:rsid w:val="00766558"/>
    <w:rsid w:val="00767D3B"/>
    <w:rsid w:val="00774708"/>
    <w:rsid w:val="00775F86"/>
    <w:rsid w:val="00777DFB"/>
    <w:rsid w:val="00785568"/>
    <w:rsid w:val="0079099A"/>
    <w:rsid w:val="007A0257"/>
    <w:rsid w:val="007A3D77"/>
    <w:rsid w:val="007A7594"/>
    <w:rsid w:val="007C17BE"/>
    <w:rsid w:val="007C3EBC"/>
    <w:rsid w:val="007C6BA9"/>
    <w:rsid w:val="007F5631"/>
    <w:rsid w:val="008027D2"/>
    <w:rsid w:val="008034EB"/>
    <w:rsid w:val="00805815"/>
    <w:rsid w:val="00806888"/>
    <w:rsid w:val="008076B2"/>
    <w:rsid w:val="00810080"/>
    <w:rsid w:val="00820CBD"/>
    <w:rsid w:val="00830E5C"/>
    <w:rsid w:val="00832C49"/>
    <w:rsid w:val="00840507"/>
    <w:rsid w:val="00842811"/>
    <w:rsid w:val="0084650A"/>
    <w:rsid w:val="00855A12"/>
    <w:rsid w:val="008561FA"/>
    <w:rsid w:val="008605F8"/>
    <w:rsid w:val="008621AC"/>
    <w:rsid w:val="00865C4F"/>
    <w:rsid w:val="0086798D"/>
    <w:rsid w:val="00876C8B"/>
    <w:rsid w:val="00887BB6"/>
    <w:rsid w:val="008B16E1"/>
    <w:rsid w:val="008B509A"/>
    <w:rsid w:val="008C0542"/>
    <w:rsid w:val="008C43FC"/>
    <w:rsid w:val="008C534D"/>
    <w:rsid w:val="008C6B94"/>
    <w:rsid w:val="008E0272"/>
    <w:rsid w:val="008E6AAD"/>
    <w:rsid w:val="008E6EA5"/>
    <w:rsid w:val="00902281"/>
    <w:rsid w:val="00904545"/>
    <w:rsid w:val="009052CD"/>
    <w:rsid w:val="009156F6"/>
    <w:rsid w:val="0091709D"/>
    <w:rsid w:val="00920256"/>
    <w:rsid w:val="00925DE2"/>
    <w:rsid w:val="00937140"/>
    <w:rsid w:val="0095426B"/>
    <w:rsid w:val="009705BE"/>
    <w:rsid w:val="00974EFA"/>
    <w:rsid w:val="0098246A"/>
    <w:rsid w:val="00993E44"/>
    <w:rsid w:val="00995EF1"/>
    <w:rsid w:val="009A6846"/>
    <w:rsid w:val="009B1339"/>
    <w:rsid w:val="009B341A"/>
    <w:rsid w:val="009C27B0"/>
    <w:rsid w:val="009C3A2A"/>
    <w:rsid w:val="009C560A"/>
    <w:rsid w:val="009C7EDE"/>
    <w:rsid w:val="009D012D"/>
    <w:rsid w:val="009D0FBB"/>
    <w:rsid w:val="009D2F8B"/>
    <w:rsid w:val="009D325E"/>
    <w:rsid w:val="009F011A"/>
    <w:rsid w:val="009F1496"/>
    <w:rsid w:val="00A061FC"/>
    <w:rsid w:val="00A100F2"/>
    <w:rsid w:val="00A10BF7"/>
    <w:rsid w:val="00A12EED"/>
    <w:rsid w:val="00A2031C"/>
    <w:rsid w:val="00A22904"/>
    <w:rsid w:val="00A30E11"/>
    <w:rsid w:val="00A403B2"/>
    <w:rsid w:val="00A404E7"/>
    <w:rsid w:val="00A41297"/>
    <w:rsid w:val="00A42166"/>
    <w:rsid w:val="00A55366"/>
    <w:rsid w:val="00A57464"/>
    <w:rsid w:val="00A6658C"/>
    <w:rsid w:val="00A72E7A"/>
    <w:rsid w:val="00A7488D"/>
    <w:rsid w:val="00A76DAC"/>
    <w:rsid w:val="00A80A3D"/>
    <w:rsid w:val="00A8540D"/>
    <w:rsid w:val="00A879EE"/>
    <w:rsid w:val="00A904CA"/>
    <w:rsid w:val="00A91C0C"/>
    <w:rsid w:val="00A9680A"/>
    <w:rsid w:val="00A978F7"/>
    <w:rsid w:val="00AA5FD9"/>
    <w:rsid w:val="00AB3350"/>
    <w:rsid w:val="00AB657F"/>
    <w:rsid w:val="00AB659E"/>
    <w:rsid w:val="00AC1247"/>
    <w:rsid w:val="00AC6613"/>
    <w:rsid w:val="00AE0FA3"/>
    <w:rsid w:val="00AF00AA"/>
    <w:rsid w:val="00AF1FD4"/>
    <w:rsid w:val="00AF7109"/>
    <w:rsid w:val="00B2426D"/>
    <w:rsid w:val="00B26CB5"/>
    <w:rsid w:val="00B44789"/>
    <w:rsid w:val="00B60749"/>
    <w:rsid w:val="00B70062"/>
    <w:rsid w:val="00B71292"/>
    <w:rsid w:val="00B74F8A"/>
    <w:rsid w:val="00B80EA9"/>
    <w:rsid w:val="00B91FF8"/>
    <w:rsid w:val="00B97AC4"/>
    <w:rsid w:val="00BA2CCD"/>
    <w:rsid w:val="00BC2701"/>
    <w:rsid w:val="00BC6ECD"/>
    <w:rsid w:val="00BF5EA1"/>
    <w:rsid w:val="00C06DD7"/>
    <w:rsid w:val="00C2059C"/>
    <w:rsid w:val="00C20E7E"/>
    <w:rsid w:val="00C2316B"/>
    <w:rsid w:val="00C2343A"/>
    <w:rsid w:val="00C23EFE"/>
    <w:rsid w:val="00C25653"/>
    <w:rsid w:val="00C34E94"/>
    <w:rsid w:val="00C3698D"/>
    <w:rsid w:val="00C5343A"/>
    <w:rsid w:val="00C60E1A"/>
    <w:rsid w:val="00C61C70"/>
    <w:rsid w:val="00C65B2C"/>
    <w:rsid w:val="00C800D8"/>
    <w:rsid w:val="00C832BC"/>
    <w:rsid w:val="00C8367A"/>
    <w:rsid w:val="00C87273"/>
    <w:rsid w:val="00C87D43"/>
    <w:rsid w:val="00CA1E7B"/>
    <w:rsid w:val="00CA3925"/>
    <w:rsid w:val="00CB16F5"/>
    <w:rsid w:val="00CD12B6"/>
    <w:rsid w:val="00CD2412"/>
    <w:rsid w:val="00CD3E29"/>
    <w:rsid w:val="00CD6833"/>
    <w:rsid w:val="00CF1BE4"/>
    <w:rsid w:val="00CF44E1"/>
    <w:rsid w:val="00CF5CC9"/>
    <w:rsid w:val="00D140B9"/>
    <w:rsid w:val="00D179EB"/>
    <w:rsid w:val="00D30265"/>
    <w:rsid w:val="00D43D8E"/>
    <w:rsid w:val="00D5099E"/>
    <w:rsid w:val="00D5365C"/>
    <w:rsid w:val="00D565F5"/>
    <w:rsid w:val="00D566D1"/>
    <w:rsid w:val="00D64FA6"/>
    <w:rsid w:val="00D655C8"/>
    <w:rsid w:val="00D72C90"/>
    <w:rsid w:val="00D82ABA"/>
    <w:rsid w:val="00D8413F"/>
    <w:rsid w:val="00D84271"/>
    <w:rsid w:val="00D87461"/>
    <w:rsid w:val="00D93F79"/>
    <w:rsid w:val="00D96F1A"/>
    <w:rsid w:val="00DA09B5"/>
    <w:rsid w:val="00DB1C3E"/>
    <w:rsid w:val="00DB245D"/>
    <w:rsid w:val="00DB7D70"/>
    <w:rsid w:val="00DC3201"/>
    <w:rsid w:val="00DC347B"/>
    <w:rsid w:val="00DC4C94"/>
    <w:rsid w:val="00DD169D"/>
    <w:rsid w:val="00DD7902"/>
    <w:rsid w:val="00DE07C7"/>
    <w:rsid w:val="00DE2D47"/>
    <w:rsid w:val="00DE75AF"/>
    <w:rsid w:val="00DE7FEC"/>
    <w:rsid w:val="00E078C5"/>
    <w:rsid w:val="00E13625"/>
    <w:rsid w:val="00E21316"/>
    <w:rsid w:val="00E339F4"/>
    <w:rsid w:val="00E359EE"/>
    <w:rsid w:val="00E43D14"/>
    <w:rsid w:val="00E50445"/>
    <w:rsid w:val="00E629F6"/>
    <w:rsid w:val="00E85B49"/>
    <w:rsid w:val="00E85CEE"/>
    <w:rsid w:val="00E87A71"/>
    <w:rsid w:val="00E95D41"/>
    <w:rsid w:val="00E95E78"/>
    <w:rsid w:val="00E96C5F"/>
    <w:rsid w:val="00EA0193"/>
    <w:rsid w:val="00EA0A12"/>
    <w:rsid w:val="00EA147C"/>
    <w:rsid w:val="00EB3E19"/>
    <w:rsid w:val="00EC3BAD"/>
    <w:rsid w:val="00EC4537"/>
    <w:rsid w:val="00EC57B6"/>
    <w:rsid w:val="00ED292F"/>
    <w:rsid w:val="00ED4478"/>
    <w:rsid w:val="00ED51FF"/>
    <w:rsid w:val="00ED5718"/>
    <w:rsid w:val="00EE220E"/>
    <w:rsid w:val="00EE6084"/>
    <w:rsid w:val="00EF48D2"/>
    <w:rsid w:val="00F016CE"/>
    <w:rsid w:val="00F205A9"/>
    <w:rsid w:val="00F26288"/>
    <w:rsid w:val="00F269AC"/>
    <w:rsid w:val="00F30296"/>
    <w:rsid w:val="00F315E7"/>
    <w:rsid w:val="00F37ADC"/>
    <w:rsid w:val="00F37BEF"/>
    <w:rsid w:val="00F45E78"/>
    <w:rsid w:val="00F51D18"/>
    <w:rsid w:val="00F60D88"/>
    <w:rsid w:val="00F6555A"/>
    <w:rsid w:val="00F709E9"/>
    <w:rsid w:val="00F71EB0"/>
    <w:rsid w:val="00F730AC"/>
    <w:rsid w:val="00F830D1"/>
    <w:rsid w:val="00FA2C70"/>
    <w:rsid w:val="00FA34D1"/>
    <w:rsid w:val="00FD25EA"/>
    <w:rsid w:val="00FD3B8E"/>
    <w:rsid w:val="00FE4975"/>
    <w:rsid w:val="00FE5E4F"/>
    <w:rsid w:val="00FF0CEE"/>
    <w:rsid w:val="00FF1A3C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074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B6074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37140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rsid w:val="00DE2D47"/>
    <w:pPr>
      <w:spacing w:before="15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iln">
    <w:name w:val="Strong"/>
    <w:basedOn w:val="Standardnpsmoodstavce"/>
    <w:uiPriority w:val="99"/>
    <w:qFormat/>
    <w:rsid w:val="00DE2D47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CA1E7B"/>
    <w:rPr>
      <w:rFonts w:cs="Times New Roman"/>
      <w:color w:val="0000FF"/>
      <w:u w:val="single"/>
    </w:rPr>
  </w:style>
  <w:style w:type="character" w:styleId="Odkaznakoment">
    <w:name w:val="annotation reference"/>
    <w:rsid w:val="00A904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04CA"/>
    <w:rPr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04CA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1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0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074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B6074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37140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rsid w:val="00DE2D47"/>
    <w:pPr>
      <w:spacing w:before="15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iln">
    <w:name w:val="Strong"/>
    <w:basedOn w:val="Standardnpsmoodstavce"/>
    <w:uiPriority w:val="99"/>
    <w:qFormat/>
    <w:rsid w:val="00DE2D47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CA1E7B"/>
    <w:rPr>
      <w:rFonts w:cs="Times New Roman"/>
      <w:color w:val="0000FF"/>
      <w:u w:val="single"/>
    </w:rPr>
  </w:style>
  <w:style w:type="character" w:styleId="Odkaznakoment">
    <w:name w:val="annotation reference"/>
    <w:rsid w:val="00A904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04CA"/>
    <w:rPr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04CA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1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ha4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D280-9B16-46F8-B6B5-4F21BCB6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9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č</vt:lpstr>
    </vt:vector>
  </TitlesOfParts>
  <Company>Úřad městské části Praha 5</Company>
  <LinksUpToDate>false</LinksUpToDate>
  <CharactersWithSpaces>4495</CharactersWithSpaces>
  <SharedDoc>false</SharedDoc>
  <HLinks>
    <vt:vector size="6" baseType="variant"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praha5.cz/grant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č</dc:title>
  <dc:creator>Spokojený uživatel Microsoft Office</dc:creator>
  <cp:lastModifiedBy>Vedralová Milena [P4]</cp:lastModifiedBy>
  <cp:revision>19</cp:revision>
  <cp:lastPrinted>2016-11-23T14:53:00Z</cp:lastPrinted>
  <dcterms:created xsi:type="dcterms:W3CDTF">2016-11-04T10:39:00Z</dcterms:created>
  <dcterms:modified xsi:type="dcterms:W3CDTF">2016-12-01T11:57:00Z</dcterms:modified>
</cp:coreProperties>
</file>